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E7EAA" w:rsidTr="008E7EAA">
        <w:tc>
          <w:tcPr>
            <w:tcW w:w="9855" w:type="dxa"/>
          </w:tcPr>
          <w:p w:rsidR="008E7EAA" w:rsidRDefault="00441555" w:rsidP="008E7EAA">
            <w:pPr>
              <w:ind w:firstLine="99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4705350" cy="904875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BLAN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BLAN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EAA" w:rsidRPr="00656C7D" w:rsidTr="008E7EAA">
        <w:tc>
          <w:tcPr>
            <w:tcW w:w="9855" w:type="dxa"/>
          </w:tcPr>
          <w:p w:rsidR="008E7EAA" w:rsidRDefault="008E7EAA" w:rsidP="008E7EAA">
            <w:pPr>
              <w:ind w:firstLine="993"/>
              <w:jc w:val="both"/>
              <w:rPr>
                <w:rFonts w:ascii="Times New Roman" w:hAnsi="Times New Roman"/>
                <w:noProof/>
                <w:color w:val="17365D" w:themeColor="text2" w:themeShade="BF"/>
                <w:sz w:val="18"/>
                <w:szCs w:val="18"/>
                <w:lang w:eastAsia="ru-RU"/>
              </w:rPr>
            </w:pPr>
          </w:p>
          <w:p w:rsidR="00231106" w:rsidRDefault="008E7EAA" w:rsidP="00656C7D">
            <w:pPr>
              <w:ind w:firstLine="993"/>
              <w:jc w:val="center"/>
              <w:rPr>
                <w:rFonts w:ascii="Times New Roman" w:hAnsi="Times New Roman"/>
                <w:noProof/>
                <w:color w:val="17365D" w:themeColor="text2" w:themeShade="BF"/>
                <w:sz w:val="18"/>
                <w:szCs w:val="18"/>
                <w:lang w:eastAsia="ru-RU"/>
              </w:rPr>
            </w:pPr>
            <w:r w:rsidRPr="005458B9">
              <w:rPr>
                <w:rFonts w:ascii="Times New Roman" w:hAnsi="Times New Roman"/>
                <w:noProof/>
                <w:color w:val="17365D" w:themeColor="text2" w:themeShade="BF"/>
                <w:sz w:val="18"/>
                <w:szCs w:val="18"/>
                <w:lang w:eastAsia="ru-RU"/>
              </w:rPr>
              <w:t>664025, г. Иркутск ул</w:t>
            </w:r>
            <w:r w:rsidR="00225E61">
              <w:rPr>
                <w:rFonts w:ascii="Times New Roman" w:hAnsi="Times New Roman"/>
                <w:noProof/>
                <w:color w:val="17365D" w:themeColor="text2" w:themeShade="BF"/>
                <w:sz w:val="18"/>
                <w:szCs w:val="18"/>
                <w:lang w:eastAsia="ru-RU"/>
              </w:rPr>
              <w:t xml:space="preserve"> </w:t>
            </w:r>
            <w:r w:rsidR="001E54AD">
              <w:rPr>
                <w:rFonts w:ascii="Times New Roman" w:hAnsi="Times New Roman"/>
                <w:noProof/>
                <w:color w:val="17365D" w:themeColor="text2" w:themeShade="BF"/>
                <w:sz w:val="18"/>
                <w:szCs w:val="18"/>
                <w:lang w:eastAsia="ru-RU"/>
              </w:rPr>
              <w:t>Рабочая 2а\4, оф. 113</w:t>
            </w:r>
          </w:p>
          <w:p w:rsidR="008E7EAA" w:rsidRPr="00656C7D" w:rsidRDefault="008E7EAA" w:rsidP="00656C7D">
            <w:pPr>
              <w:ind w:firstLine="993"/>
              <w:jc w:val="center"/>
              <w:rPr>
                <w:rFonts w:ascii="Times New Roman" w:hAnsi="Times New Roman"/>
                <w:noProof/>
                <w:color w:val="17365D" w:themeColor="text2" w:themeShade="BF"/>
                <w:sz w:val="18"/>
                <w:szCs w:val="18"/>
                <w:lang w:eastAsia="ru-RU"/>
              </w:rPr>
            </w:pPr>
            <w:r w:rsidRPr="000520CC">
              <w:rPr>
                <w:rFonts w:ascii="Times New Roman" w:hAnsi="Times New Roman"/>
                <w:noProof/>
                <w:color w:val="17365D" w:themeColor="text2" w:themeShade="BF"/>
                <w:sz w:val="18"/>
                <w:szCs w:val="18"/>
                <w:lang w:val="en-US" w:eastAsia="ru-RU"/>
              </w:rPr>
              <w:t>e</w:t>
            </w:r>
            <w:r w:rsidRPr="00656C7D">
              <w:rPr>
                <w:rFonts w:ascii="Times New Roman" w:hAnsi="Times New Roman"/>
                <w:noProof/>
                <w:color w:val="17365D" w:themeColor="text2" w:themeShade="BF"/>
                <w:sz w:val="18"/>
                <w:szCs w:val="18"/>
                <w:lang w:eastAsia="ru-RU"/>
              </w:rPr>
              <w:t>-</w:t>
            </w:r>
            <w:r w:rsidRPr="000520CC">
              <w:rPr>
                <w:rFonts w:ascii="Times New Roman" w:hAnsi="Times New Roman"/>
                <w:noProof/>
                <w:color w:val="17365D" w:themeColor="text2" w:themeShade="BF"/>
                <w:sz w:val="18"/>
                <w:szCs w:val="18"/>
                <w:lang w:val="en-US" w:eastAsia="ru-RU"/>
              </w:rPr>
              <w:t>mail</w:t>
            </w:r>
            <w:r w:rsidRPr="00656C7D">
              <w:rPr>
                <w:rFonts w:ascii="Times New Roman" w:hAnsi="Times New Roman"/>
                <w:noProof/>
                <w:color w:val="17365D" w:themeColor="text2" w:themeShade="BF"/>
                <w:sz w:val="18"/>
                <w:szCs w:val="18"/>
                <w:lang w:eastAsia="ru-RU"/>
              </w:rPr>
              <w:t xml:space="preserve">: </w:t>
            </w:r>
            <w:hyperlink r:id="rId9" w:history="1">
              <w:r w:rsidRPr="000520CC">
                <w:rPr>
                  <w:rStyle w:val="a5"/>
                  <w:rFonts w:ascii="Times New Roman" w:hAnsi="Times New Roman"/>
                  <w:noProof/>
                  <w:sz w:val="18"/>
                  <w:szCs w:val="18"/>
                  <w:lang w:val="en-US" w:eastAsia="ru-RU"/>
                </w:rPr>
                <w:t>irkutsk</w:t>
              </w:r>
              <w:r w:rsidRPr="00656C7D">
                <w:rPr>
                  <w:rStyle w:val="a5"/>
                  <w:rFonts w:ascii="Times New Roman" w:hAnsi="Times New Roman"/>
                  <w:noProof/>
                  <w:sz w:val="18"/>
                  <w:szCs w:val="18"/>
                  <w:lang w:eastAsia="ru-RU"/>
                </w:rPr>
                <w:t>@</w:t>
              </w:r>
              <w:r w:rsidRPr="000520CC">
                <w:rPr>
                  <w:rStyle w:val="a5"/>
                  <w:rFonts w:ascii="Times New Roman" w:hAnsi="Times New Roman"/>
                  <w:noProof/>
                  <w:sz w:val="18"/>
                  <w:szCs w:val="18"/>
                  <w:lang w:val="en-US" w:eastAsia="ru-RU"/>
                </w:rPr>
                <w:t>opora</w:t>
              </w:r>
              <w:r w:rsidRPr="00656C7D">
                <w:rPr>
                  <w:rStyle w:val="a5"/>
                  <w:rFonts w:ascii="Times New Roman" w:hAnsi="Times New Roman"/>
                  <w:noProof/>
                  <w:sz w:val="18"/>
                  <w:szCs w:val="18"/>
                  <w:lang w:eastAsia="ru-RU"/>
                </w:rPr>
                <w:t>.</w:t>
              </w:r>
              <w:r w:rsidRPr="000520CC">
                <w:rPr>
                  <w:rStyle w:val="a5"/>
                  <w:rFonts w:ascii="Times New Roman" w:hAnsi="Times New Roman"/>
                  <w:noProof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8E7EAA" w:rsidRPr="00656C7D" w:rsidRDefault="008E7EAA" w:rsidP="008E7EAA">
            <w:pPr>
              <w:ind w:firstLine="99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E7EAA" w:rsidTr="008E7EAA">
        <w:tc>
          <w:tcPr>
            <w:tcW w:w="9855" w:type="dxa"/>
          </w:tcPr>
          <w:p w:rsidR="008E7EAA" w:rsidRDefault="008E7EAA" w:rsidP="0066507B">
            <w:pPr>
              <w:ind w:firstLine="993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E7EAA" w:rsidRDefault="00225E61" w:rsidP="00931921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6063FD">
        <w:rPr>
          <w:rFonts w:ascii="Times New Roman" w:hAnsi="Times New Roman"/>
          <w:b/>
          <w:noProof/>
          <w:sz w:val="36"/>
          <w:szCs w:val="36"/>
          <w:lang w:eastAsia="ru-RU"/>
        </w:rPr>
        <w:t>Реквизиты для оплаты членских взносов Иркутского регионального</w:t>
      </w:r>
      <w:r w:rsidR="006063FD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</w:t>
      </w:r>
      <w:r w:rsidRPr="006063FD">
        <w:rPr>
          <w:rFonts w:ascii="Times New Roman" w:hAnsi="Times New Roman"/>
          <w:b/>
          <w:noProof/>
          <w:sz w:val="36"/>
          <w:szCs w:val="36"/>
          <w:lang w:eastAsia="ru-RU"/>
        </w:rPr>
        <w:t>отделения «</w:t>
      </w:r>
      <w:r w:rsidR="006063FD">
        <w:rPr>
          <w:rFonts w:ascii="Times New Roman" w:hAnsi="Times New Roman"/>
          <w:b/>
          <w:noProof/>
          <w:sz w:val="36"/>
          <w:szCs w:val="36"/>
          <w:lang w:eastAsia="ru-RU"/>
        </w:rPr>
        <w:t>ОПОРЫ</w:t>
      </w:r>
      <w:r w:rsidRPr="006063FD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Р</w:t>
      </w:r>
      <w:r w:rsidR="006063FD">
        <w:rPr>
          <w:rFonts w:ascii="Times New Roman" w:hAnsi="Times New Roman"/>
          <w:b/>
          <w:noProof/>
          <w:sz w:val="36"/>
          <w:szCs w:val="36"/>
          <w:lang w:eastAsia="ru-RU"/>
        </w:rPr>
        <w:t>ОССИИ</w:t>
      </w:r>
      <w:r w:rsidRPr="006063FD">
        <w:rPr>
          <w:rFonts w:ascii="Times New Roman" w:hAnsi="Times New Roman"/>
          <w:b/>
          <w:noProof/>
          <w:sz w:val="36"/>
          <w:szCs w:val="36"/>
          <w:lang w:eastAsia="ru-RU"/>
        </w:rPr>
        <w:t>»</w:t>
      </w:r>
    </w:p>
    <w:p w:rsidR="00931921" w:rsidRPr="006063FD" w:rsidRDefault="00931921" w:rsidP="00931921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t>Сумма годового членского взноса – 10 000 руб.</w:t>
      </w:r>
    </w:p>
    <w:p w:rsidR="008E7EAA" w:rsidRDefault="008E7EAA" w:rsidP="008E7EAA">
      <w:pPr>
        <w:spacing w:after="0" w:line="240" w:lineRule="auto"/>
        <w:ind w:firstLine="709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25E61" w:rsidRPr="007B4C68" w:rsidRDefault="00225E61" w:rsidP="00030D16">
      <w:pPr>
        <w:spacing w:after="0" w:line="240" w:lineRule="auto"/>
        <w:rPr>
          <w:rFonts w:ascii="Times New Roman" w:hAnsi="Times New Roman"/>
          <w:noProof/>
          <w:sz w:val="36"/>
          <w:szCs w:val="28"/>
          <w:lang w:eastAsia="ru-RU"/>
        </w:rPr>
      </w:pPr>
      <w:r w:rsidRPr="007B4C68">
        <w:rPr>
          <w:rFonts w:ascii="Times New Roman" w:hAnsi="Times New Roman"/>
          <w:noProof/>
          <w:sz w:val="36"/>
          <w:szCs w:val="28"/>
          <w:lang w:eastAsia="ru-RU"/>
        </w:rPr>
        <w:t>Иркутское региональное отделение Общероссийской общественной организации малого и среднего предпринимательства «ОПОРА РОССИИ»</w:t>
      </w:r>
    </w:p>
    <w:p w:rsidR="0046708A" w:rsidRPr="0046708A" w:rsidRDefault="0046708A" w:rsidP="0046708A">
      <w:pPr>
        <w:spacing w:after="0" w:line="240" w:lineRule="auto"/>
        <w:rPr>
          <w:rFonts w:ascii="Times New Roman" w:hAnsi="Times New Roman"/>
          <w:noProof/>
          <w:sz w:val="32"/>
          <w:szCs w:val="32"/>
          <w:lang w:eastAsia="ru-RU"/>
        </w:rPr>
      </w:pPr>
      <w:r w:rsidRPr="0046708A">
        <w:rPr>
          <w:rFonts w:ascii="Times New Roman" w:hAnsi="Times New Roman"/>
          <w:noProof/>
          <w:sz w:val="32"/>
          <w:szCs w:val="32"/>
          <w:lang w:eastAsia="ru-RU"/>
        </w:rPr>
        <w:t>ОГРН  1033800011057</w:t>
      </w:r>
    </w:p>
    <w:p w:rsidR="0046708A" w:rsidRPr="0046708A" w:rsidRDefault="0046708A" w:rsidP="0046708A">
      <w:pPr>
        <w:spacing w:after="0"/>
        <w:rPr>
          <w:rFonts w:ascii="Times New Roman" w:hAnsi="Times New Roman"/>
          <w:noProof/>
          <w:sz w:val="32"/>
          <w:szCs w:val="32"/>
          <w:lang w:eastAsia="ru-RU"/>
        </w:rPr>
      </w:pPr>
      <w:r w:rsidRPr="0046708A">
        <w:rPr>
          <w:rFonts w:ascii="Times New Roman" w:hAnsi="Times New Roman"/>
          <w:noProof/>
          <w:sz w:val="32"/>
          <w:szCs w:val="32"/>
          <w:lang w:eastAsia="ru-RU"/>
        </w:rPr>
        <w:t xml:space="preserve">ИНН  3808096468 </w:t>
      </w:r>
      <w:r w:rsidRPr="0046708A">
        <w:rPr>
          <w:rFonts w:ascii="Times New Roman" w:hAnsi="Times New Roman"/>
          <w:sz w:val="32"/>
          <w:szCs w:val="32"/>
          <w:lang w:eastAsia="hi-IN"/>
        </w:rPr>
        <w:t xml:space="preserve"> </w:t>
      </w:r>
      <w:r w:rsidRPr="0046708A">
        <w:rPr>
          <w:rFonts w:ascii="Times New Roman" w:hAnsi="Times New Roman"/>
          <w:sz w:val="32"/>
          <w:szCs w:val="32"/>
        </w:rPr>
        <w:t xml:space="preserve">КПП </w:t>
      </w:r>
      <w:r w:rsidRPr="0046708A">
        <w:rPr>
          <w:rFonts w:ascii="Times New Roman" w:hAnsi="Times New Roman"/>
          <w:noProof/>
          <w:sz w:val="32"/>
          <w:szCs w:val="32"/>
          <w:lang w:eastAsia="ru-RU"/>
        </w:rPr>
        <w:t>381101001</w:t>
      </w:r>
      <w:r w:rsidR="00225E61" w:rsidRPr="0046708A">
        <w:rPr>
          <w:rFonts w:ascii="Times New Roman" w:hAnsi="Times New Roman"/>
          <w:noProof/>
          <w:sz w:val="32"/>
          <w:szCs w:val="32"/>
          <w:lang w:eastAsia="ru-RU"/>
        </w:rPr>
        <w:t>6640</w:t>
      </w:r>
      <w:r w:rsidR="00953510" w:rsidRPr="0046708A">
        <w:rPr>
          <w:rFonts w:ascii="Times New Roman" w:hAnsi="Times New Roman"/>
          <w:noProof/>
          <w:sz w:val="32"/>
          <w:szCs w:val="32"/>
          <w:lang w:eastAsia="ru-RU"/>
        </w:rPr>
        <w:t>09</w:t>
      </w:r>
      <w:r w:rsidR="00865728" w:rsidRPr="0046708A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</w:p>
    <w:p w:rsidR="00225E61" w:rsidRPr="0046708A" w:rsidRDefault="00954E95" w:rsidP="0046708A">
      <w:pPr>
        <w:spacing w:after="0"/>
        <w:rPr>
          <w:rFonts w:ascii="Times New Roman" w:hAnsi="Times New Roman"/>
          <w:sz w:val="24"/>
          <w:szCs w:val="24"/>
          <w:lang w:eastAsia="hi-IN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t xml:space="preserve">664009, </w:t>
      </w:r>
      <w:r w:rsidR="00865728" w:rsidRPr="007B4C68">
        <w:rPr>
          <w:rFonts w:ascii="Times New Roman" w:hAnsi="Times New Roman"/>
          <w:noProof/>
          <w:sz w:val="36"/>
          <w:szCs w:val="28"/>
          <w:lang w:eastAsia="ru-RU"/>
        </w:rPr>
        <w:t>г.Иркутск</w:t>
      </w:r>
      <w:r w:rsidR="00225E61" w:rsidRPr="007B4C68">
        <w:rPr>
          <w:rFonts w:ascii="Times New Roman" w:hAnsi="Times New Roman"/>
          <w:noProof/>
          <w:sz w:val="36"/>
          <w:szCs w:val="28"/>
          <w:lang w:eastAsia="ru-RU"/>
        </w:rPr>
        <w:t>,</w:t>
      </w:r>
      <w:r w:rsidR="00865728" w:rsidRPr="007B4C68">
        <w:rPr>
          <w:rFonts w:ascii="Times New Roman" w:hAnsi="Times New Roman"/>
          <w:noProof/>
          <w:sz w:val="36"/>
          <w:szCs w:val="28"/>
          <w:lang w:eastAsia="ru-RU"/>
        </w:rPr>
        <w:t xml:space="preserve"> </w:t>
      </w:r>
      <w:r w:rsidR="00225E61" w:rsidRPr="007B4C68">
        <w:rPr>
          <w:rFonts w:ascii="Times New Roman" w:hAnsi="Times New Roman"/>
          <w:noProof/>
          <w:sz w:val="36"/>
          <w:szCs w:val="28"/>
          <w:lang w:eastAsia="ru-RU"/>
        </w:rPr>
        <w:t xml:space="preserve">ул. </w:t>
      </w:r>
      <w:r w:rsidR="00865728" w:rsidRPr="007B4C68">
        <w:rPr>
          <w:rFonts w:ascii="Times New Roman" w:hAnsi="Times New Roman"/>
          <w:noProof/>
          <w:sz w:val="36"/>
          <w:szCs w:val="28"/>
          <w:lang w:eastAsia="ru-RU"/>
        </w:rPr>
        <w:t>Дорожная, 1</w:t>
      </w:r>
    </w:p>
    <w:p w:rsidR="00225E61" w:rsidRPr="007B4C68" w:rsidRDefault="00225E61" w:rsidP="00030D16">
      <w:pPr>
        <w:spacing w:after="0" w:line="240" w:lineRule="auto"/>
        <w:rPr>
          <w:rFonts w:ascii="Times New Roman" w:hAnsi="Times New Roman"/>
          <w:noProof/>
          <w:sz w:val="36"/>
          <w:szCs w:val="28"/>
          <w:lang w:eastAsia="ru-RU"/>
        </w:rPr>
      </w:pPr>
      <w:r w:rsidRPr="007B4C68">
        <w:rPr>
          <w:rFonts w:ascii="Times New Roman" w:hAnsi="Times New Roman"/>
          <w:noProof/>
          <w:sz w:val="36"/>
          <w:szCs w:val="28"/>
          <w:lang w:eastAsia="ru-RU"/>
        </w:rPr>
        <w:t xml:space="preserve">Банк: </w:t>
      </w:r>
      <w:r w:rsidR="007B4C68" w:rsidRPr="007B4C68">
        <w:rPr>
          <w:rFonts w:ascii="Times New Roman" w:hAnsi="Times New Roman"/>
          <w:color w:val="000000"/>
          <w:sz w:val="36"/>
          <w:szCs w:val="28"/>
          <w:shd w:val="clear" w:color="auto" w:fill="FFFFFF"/>
        </w:rPr>
        <w:t>Филиал «Новосибирский» АО «АЛЬФА-БАНК»</w:t>
      </w:r>
    </w:p>
    <w:p w:rsidR="00225E61" w:rsidRPr="007B4C68" w:rsidRDefault="00225E61" w:rsidP="00030D16">
      <w:pPr>
        <w:spacing w:after="0" w:line="240" w:lineRule="auto"/>
        <w:rPr>
          <w:rFonts w:ascii="Times New Roman" w:hAnsi="Times New Roman"/>
          <w:noProof/>
          <w:sz w:val="36"/>
          <w:szCs w:val="28"/>
          <w:lang w:eastAsia="ru-RU"/>
        </w:rPr>
      </w:pPr>
      <w:r w:rsidRPr="007B4C68">
        <w:rPr>
          <w:rFonts w:ascii="Times New Roman" w:hAnsi="Times New Roman"/>
          <w:noProof/>
          <w:sz w:val="36"/>
          <w:szCs w:val="28"/>
          <w:lang w:eastAsia="ru-RU"/>
        </w:rPr>
        <w:t xml:space="preserve">БИК </w:t>
      </w:r>
      <w:r w:rsidR="007B4C68" w:rsidRPr="007B4C68">
        <w:rPr>
          <w:rFonts w:ascii="Times New Roman" w:hAnsi="Times New Roman"/>
          <w:color w:val="000000"/>
          <w:sz w:val="36"/>
          <w:szCs w:val="28"/>
          <w:shd w:val="clear" w:color="auto" w:fill="FFFFFF"/>
        </w:rPr>
        <w:t>045004774</w:t>
      </w:r>
    </w:p>
    <w:p w:rsidR="00225E61" w:rsidRPr="007B4C68" w:rsidRDefault="00225E61" w:rsidP="00030D16">
      <w:pPr>
        <w:spacing w:after="0" w:line="240" w:lineRule="auto"/>
        <w:rPr>
          <w:rFonts w:ascii="Times New Roman" w:hAnsi="Times New Roman"/>
          <w:noProof/>
          <w:sz w:val="36"/>
          <w:szCs w:val="28"/>
          <w:lang w:eastAsia="ru-RU"/>
        </w:rPr>
      </w:pPr>
      <w:r w:rsidRPr="007B4C68">
        <w:rPr>
          <w:rFonts w:ascii="Times New Roman" w:hAnsi="Times New Roman"/>
          <w:noProof/>
          <w:sz w:val="36"/>
          <w:szCs w:val="28"/>
          <w:lang w:eastAsia="ru-RU"/>
        </w:rPr>
        <w:t xml:space="preserve">р/с </w:t>
      </w:r>
      <w:r w:rsidR="007B4C68" w:rsidRPr="007B4C68">
        <w:rPr>
          <w:rFonts w:ascii="Times New Roman" w:hAnsi="Times New Roman"/>
          <w:color w:val="000000"/>
          <w:sz w:val="36"/>
          <w:szCs w:val="28"/>
          <w:shd w:val="clear" w:color="auto" w:fill="FFFFFF"/>
        </w:rPr>
        <w:t>40703810423080000062</w:t>
      </w:r>
    </w:p>
    <w:p w:rsidR="00225E61" w:rsidRPr="007B4C68" w:rsidRDefault="00225E61" w:rsidP="00030D16">
      <w:pPr>
        <w:spacing w:after="0" w:line="240" w:lineRule="auto"/>
        <w:rPr>
          <w:rFonts w:ascii="Times New Roman" w:hAnsi="Times New Roman"/>
          <w:noProof/>
          <w:sz w:val="36"/>
          <w:szCs w:val="28"/>
          <w:lang w:eastAsia="ru-RU"/>
        </w:rPr>
      </w:pPr>
      <w:r w:rsidRPr="007B4C68">
        <w:rPr>
          <w:rFonts w:ascii="Times New Roman" w:hAnsi="Times New Roman"/>
          <w:noProof/>
          <w:sz w:val="36"/>
          <w:szCs w:val="28"/>
          <w:lang w:eastAsia="ru-RU"/>
        </w:rPr>
        <w:t xml:space="preserve">к/с </w:t>
      </w:r>
      <w:r w:rsidR="007B4C68" w:rsidRPr="007B4C68">
        <w:rPr>
          <w:rFonts w:ascii="Times New Roman" w:hAnsi="Times New Roman"/>
          <w:color w:val="000000"/>
          <w:sz w:val="36"/>
          <w:szCs w:val="28"/>
          <w:shd w:val="clear" w:color="auto" w:fill="FFFFFF"/>
        </w:rPr>
        <w:t>30101810600000000774</w:t>
      </w:r>
    </w:p>
    <w:p w:rsidR="003145B0" w:rsidRPr="006063FD" w:rsidRDefault="003145B0" w:rsidP="00030D16">
      <w:pPr>
        <w:spacing w:after="0" w:line="240" w:lineRule="auto"/>
        <w:rPr>
          <w:rFonts w:ascii="Times New Roman" w:hAnsi="Times New Roman"/>
          <w:noProof/>
          <w:sz w:val="36"/>
          <w:szCs w:val="36"/>
          <w:lang w:eastAsia="ru-RU"/>
        </w:rPr>
      </w:pPr>
    </w:p>
    <w:p w:rsidR="0031300C" w:rsidRDefault="003145B0" w:rsidP="003145B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6"/>
          <w:szCs w:val="36"/>
          <w:lang w:eastAsia="ru-RU"/>
        </w:rPr>
      </w:pPr>
      <w:r w:rsidRPr="006063FD">
        <w:rPr>
          <w:rFonts w:ascii="Times New Roman" w:hAnsi="Times New Roman"/>
          <w:noProof/>
          <w:sz w:val="36"/>
          <w:szCs w:val="36"/>
          <w:lang w:eastAsia="ru-RU"/>
        </w:rPr>
        <w:t>В назначении платежа указать ФИО плательщика и за</w:t>
      </w:r>
      <w:r w:rsidR="002F21AC" w:rsidRPr="006063FD">
        <w:rPr>
          <w:rFonts w:ascii="Times New Roman" w:hAnsi="Times New Roman"/>
          <w:noProof/>
          <w:sz w:val="36"/>
          <w:szCs w:val="36"/>
          <w:lang w:eastAsia="ru-RU"/>
        </w:rPr>
        <w:t xml:space="preserve"> </w:t>
      </w:r>
      <w:r w:rsidRPr="006063FD">
        <w:rPr>
          <w:rFonts w:ascii="Times New Roman" w:hAnsi="Times New Roman"/>
          <w:noProof/>
          <w:sz w:val="36"/>
          <w:szCs w:val="36"/>
          <w:lang w:eastAsia="ru-RU"/>
        </w:rPr>
        <w:t xml:space="preserve">какой период </w:t>
      </w:r>
      <w:r w:rsidR="006063FD" w:rsidRPr="006063FD">
        <w:rPr>
          <w:rFonts w:ascii="Times New Roman" w:hAnsi="Times New Roman"/>
          <w:noProof/>
          <w:sz w:val="36"/>
          <w:szCs w:val="36"/>
          <w:lang w:eastAsia="ru-RU"/>
        </w:rPr>
        <w:t xml:space="preserve"> производится оплата членского взноса</w:t>
      </w:r>
      <w:r w:rsidRPr="006063FD">
        <w:rPr>
          <w:rFonts w:ascii="Times New Roman" w:hAnsi="Times New Roman"/>
          <w:noProof/>
          <w:sz w:val="36"/>
          <w:szCs w:val="36"/>
          <w:lang w:eastAsia="ru-RU"/>
        </w:rPr>
        <w:t>.</w:t>
      </w:r>
      <w:r w:rsidR="0031300C">
        <w:rPr>
          <w:rFonts w:ascii="Times New Roman" w:hAnsi="Times New Roman"/>
          <w:noProof/>
          <w:sz w:val="36"/>
          <w:szCs w:val="36"/>
          <w:lang w:eastAsia="ru-RU"/>
        </w:rPr>
        <w:t xml:space="preserve"> </w:t>
      </w:r>
    </w:p>
    <w:p w:rsidR="00130E68" w:rsidRDefault="0031300C" w:rsidP="003130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6"/>
          <w:szCs w:val="36"/>
          <w:lang w:eastAsia="ru-RU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t xml:space="preserve">После оплаты </w:t>
      </w:r>
      <w:r w:rsidR="00130E68">
        <w:rPr>
          <w:rFonts w:ascii="Times New Roman" w:hAnsi="Times New Roman"/>
          <w:noProof/>
          <w:sz w:val="36"/>
          <w:szCs w:val="36"/>
          <w:lang w:eastAsia="ru-RU"/>
        </w:rPr>
        <w:t xml:space="preserve">не забудьте отправить </w:t>
      </w:r>
      <w:r>
        <w:rPr>
          <w:rFonts w:ascii="Times New Roman" w:hAnsi="Times New Roman"/>
          <w:noProof/>
          <w:sz w:val="36"/>
          <w:szCs w:val="36"/>
          <w:lang w:eastAsia="ru-RU"/>
        </w:rPr>
        <w:t xml:space="preserve">платежное поручение отправлять на почту: </w:t>
      </w:r>
    </w:p>
    <w:p w:rsidR="003145B0" w:rsidRPr="006063FD" w:rsidRDefault="0031300C" w:rsidP="003130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6"/>
          <w:szCs w:val="36"/>
          <w:lang w:eastAsia="ru-RU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t xml:space="preserve"> </w:t>
      </w:r>
      <w:hyperlink r:id="rId10" w:history="1">
        <w:r w:rsidRPr="00A54C4F">
          <w:rPr>
            <w:rStyle w:val="a5"/>
            <w:rFonts w:ascii="Times New Roman" w:hAnsi="Times New Roman"/>
            <w:noProof/>
            <w:sz w:val="36"/>
            <w:szCs w:val="36"/>
            <w:lang w:eastAsia="ru-RU"/>
          </w:rPr>
          <w:t>irkutsk@opora.ru</w:t>
        </w:r>
      </w:hyperlink>
      <w:r w:rsidR="00130E68">
        <w:rPr>
          <w:rFonts w:ascii="Times New Roman" w:hAnsi="Times New Roman"/>
          <w:noProof/>
          <w:sz w:val="36"/>
          <w:szCs w:val="36"/>
          <w:lang w:eastAsia="ru-RU"/>
        </w:rPr>
        <w:t xml:space="preserve">  или  </w:t>
      </w:r>
      <w:hyperlink r:id="rId11" w:history="1">
        <w:r w:rsidRPr="00A54C4F">
          <w:rPr>
            <w:rStyle w:val="a5"/>
            <w:rFonts w:ascii="Times New Roman" w:hAnsi="Times New Roman"/>
            <w:noProof/>
            <w:sz w:val="36"/>
            <w:szCs w:val="36"/>
            <w:lang w:eastAsia="ru-RU"/>
          </w:rPr>
          <w:t>irkopora@yandex.ru</w:t>
        </w:r>
      </w:hyperlink>
      <w:r>
        <w:rPr>
          <w:rFonts w:ascii="Times New Roman" w:hAnsi="Times New Roman"/>
          <w:noProof/>
          <w:sz w:val="36"/>
          <w:szCs w:val="36"/>
          <w:lang w:eastAsia="ru-RU"/>
        </w:rPr>
        <w:t xml:space="preserve"> </w:t>
      </w:r>
    </w:p>
    <w:p w:rsidR="008E7EAA" w:rsidRPr="006063FD" w:rsidRDefault="008E7EAA" w:rsidP="008E7EAA">
      <w:pPr>
        <w:spacing w:after="0" w:line="240" w:lineRule="auto"/>
        <w:ind w:firstLine="709"/>
        <w:jc w:val="right"/>
        <w:rPr>
          <w:rFonts w:ascii="Times New Roman" w:hAnsi="Times New Roman"/>
          <w:noProof/>
          <w:sz w:val="36"/>
          <w:szCs w:val="36"/>
          <w:lang w:eastAsia="ru-RU"/>
        </w:rPr>
      </w:pPr>
    </w:p>
    <w:p w:rsidR="008B0E86" w:rsidRPr="006063FD" w:rsidRDefault="008B0E86" w:rsidP="0087255F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:rsidR="008E7EAA" w:rsidRPr="006063FD" w:rsidRDefault="008E7EAA" w:rsidP="008E7EA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6"/>
          <w:szCs w:val="36"/>
          <w:lang w:eastAsia="ru-RU"/>
        </w:rPr>
      </w:pPr>
    </w:p>
    <w:p w:rsidR="008E7EAA" w:rsidRPr="006063FD" w:rsidRDefault="008E7EAA" w:rsidP="008E7EA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6"/>
          <w:szCs w:val="36"/>
          <w:lang w:eastAsia="ru-RU"/>
        </w:rPr>
      </w:pPr>
    </w:p>
    <w:p w:rsidR="008E7EAA" w:rsidRPr="006063FD" w:rsidRDefault="008E7EAA" w:rsidP="008E7EA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6"/>
          <w:szCs w:val="36"/>
          <w:lang w:eastAsia="ru-RU"/>
        </w:rPr>
      </w:pPr>
    </w:p>
    <w:p w:rsidR="008E7EAA" w:rsidRPr="002F21AC" w:rsidRDefault="008E7EAA" w:rsidP="008E7EA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E7EAA" w:rsidRDefault="008E7EAA" w:rsidP="008E7EAA">
      <w:pPr>
        <w:pStyle w:val="Standard"/>
        <w:tabs>
          <w:tab w:val="right" w:pos="9639"/>
        </w:tabs>
        <w:ind w:firstLine="567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ab/>
      </w:r>
    </w:p>
    <w:p w:rsidR="003145B0" w:rsidRDefault="003145B0" w:rsidP="00263349">
      <w:pPr>
        <w:pStyle w:val="Standard"/>
        <w:tabs>
          <w:tab w:val="right" w:pos="9639"/>
        </w:tabs>
        <w:jc w:val="both"/>
        <w:rPr>
          <w:rFonts w:cs="Times New Roman"/>
          <w:color w:val="000000"/>
          <w:sz w:val="28"/>
        </w:rPr>
      </w:pPr>
    </w:p>
    <w:p w:rsidR="003145B0" w:rsidRDefault="003145B0" w:rsidP="008E7EAA">
      <w:pPr>
        <w:pStyle w:val="Standard"/>
        <w:tabs>
          <w:tab w:val="right" w:pos="9639"/>
        </w:tabs>
        <w:ind w:firstLine="567"/>
        <w:jc w:val="both"/>
        <w:rPr>
          <w:rFonts w:cs="Times New Roman"/>
          <w:color w:val="000000"/>
          <w:sz w:val="28"/>
        </w:rPr>
      </w:pPr>
    </w:p>
    <w:p w:rsidR="003145B0" w:rsidRDefault="003145B0" w:rsidP="008E7EAA">
      <w:pPr>
        <w:pStyle w:val="Standard"/>
        <w:tabs>
          <w:tab w:val="right" w:pos="9639"/>
        </w:tabs>
        <w:ind w:firstLine="567"/>
        <w:jc w:val="both"/>
        <w:rPr>
          <w:rFonts w:cs="Times New Roman"/>
          <w:color w:val="000000"/>
          <w:sz w:val="28"/>
        </w:rPr>
      </w:pPr>
    </w:p>
    <w:p w:rsidR="003145B0" w:rsidRDefault="003145B0" w:rsidP="008E7EAA">
      <w:pPr>
        <w:pStyle w:val="Standard"/>
        <w:tabs>
          <w:tab w:val="right" w:pos="9639"/>
        </w:tabs>
        <w:ind w:firstLine="567"/>
        <w:jc w:val="both"/>
        <w:rPr>
          <w:rFonts w:cs="Times New Roman"/>
          <w:color w:val="000000"/>
          <w:sz w:val="28"/>
        </w:rPr>
      </w:pPr>
    </w:p>
    <w:p w:rsidR="00121EF2" w:rsidRPr="00121EF2" w:rsidRDefault="00121EF2" w:rsidP="0031300C">
      <w:pPr>
        <w:pStyle w:val="Standard"/>
        <w:tabs>
          <w:tab w:val="right" w:pos="9639"/>
        </w:tabs>
        <w:jc w:val="both"/>
        <w:rPr>
          <w:rFonts w:cs="Times New Roman"/>
          <w:color w:val="000000"/>
          <w:sz w:val="18"/>
          <w:szCs w:val="18"/>
        </w:rPr>
      </w:pPr>
    </w:p>
    <w:sectPr w:rsidR="00121EF2" w:rsidRPr="00121EF2" w:rsidSect="0007266B">
      <w:headerReference w:type="default" r:id="rId12"/>
      <w:pgSz w:w="11907" w:h="16839" w:code="9"/>
      <w:pgMar w:top="709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39" w:rsidRDefault="006D0D39" w:rsidP="005903DA">
      <w:pPr>
        <w:spacing w:after="0" w:line="240" w:lineRule="auto"/>
      </w:pPr>
      <w:r>
        <w:separator/>
      </w:r>
    </w:p>
  </w:endnote>
  <w:endnote w:type="continuationSeparator" w:id="0">
    <w:p w:rsidR="006D0D39" w:rsidRDefault="006D0D39" w:rsidP="0059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39" w:rsidRDefault="006D0D39" w:rsidP="005903DA">
      <w:pPr>
        <w:spacing w:after="0" w:line="240" w:lineRule="auto"/>
      </w:pPr>
      <w:r>
        <w:separator/>
      </w:r>
    </w:p>
  </w:footnote>
  <w:footnote w:type="continuationSeparator" w:id="0">
    <w:p w:rsidR="006D0D39" w:rsidRDefault="006D0D39" w:rsidP="0059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DA" w:rsidRDefault="005903DA">
    <w:pPr>
      <w:pStyle w:val="a9"/>
      <w:tabs>
        <w:tab w:val="clear" w:pos="4677"/>
        <w:tab w:val="clear" w:pos="9355"/>
      </w:tabs>
      <w:jc w:val="right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2E47"/>
    <w:multiLevelType w:val="hybridMultilevel"/>
    <w:tmpl w:val="28AA6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345DC"/>
    <w:multiLevelType w:val="hybridMultilevel"/>
    <w:tmpl w:val="FFA021BA"/>
    <w:lvl w:ilvl="0" w:tplc="92F687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45D7E47"/>
    <w:multiLevelType w:val="hybridMultilevel"/>
    <w:tmpl w:val="268E8302"/>
    <w:lvl w:ilvl="0" w:tplc="1AEC1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CE"/>
    <w:rsid w:val="000005DD"/>
    <w:rsid w:val="000066A2"/>
    <w:rsid w:val="00020B49"/>
    <w:rsid w:val="00023219"/>
    <w:rsid w:val="00026310"/>
    <w:rsid w:val="000279B0"/>
    <w:rsid w:val="000302A7"/>
    <w:rsid w:val="00030D16"/>
    <w:rsid w:val="000443C6"/>
    <w:rsid w:val="00044E62"/>
    <w:rsid w:val="0005180D"/>
    <w:rsid w:val="000520CC"/>
    <w:rsid w:val="00061557"/>
    <w:rsid w:val="00066BBB"/>
    <w:rsid w:val="0007266B"/>
    <w:rsid w:val="000A6E8D"/>
    <w:rsid w:val="000B0FC6"/>
    <w:rsid w:val="000B2D61"/>
    <w:rsid w:val="000B6299"/>
    <w:rsid w:val="000C0250"/>
    <w:rsid w:val="000D62F8"/>
    <w:rsid w:val="000F0394"/>
    <w:rsid w:val="000F2BFB"/>
    <w:rsid w:val="000F49FA"/>
    <w:rsid w:val="00112A59"/>
    <w:rsid w:val="00112DDA"/>
    <w:rsid w:val="0011752D"/>
    <w:rsid w:val="00121EF2"/>
    <w:rsid w:val="00125FA0"/>
    <w:rsid w:val="00127B06"/>
    <w:rsid w:val="00130E68"/>
    <w:rsid w:val="00142A64"/>
    <w:rsid w:val="00143802"/>
    <w:rsid w:val="00147196"/>
    <w:rsid w:val="00150F7A"/>
    <w:rsid w:val="00160051"/>
    <w:rsid w:val="00167C2E"/>
    <w:rsid w:val="0017033B"/>
    <w:rsid w:val="00195098"/>
    <w:rsid w:val="001A3DA8"/>
    <w:rsid w:val="001D4707"/>
    <w:rsid w:val="001E54AD"/>
    <w:rsid w:val="00207359"/>
    <w:rsid w:val="002158B1"/>
    <w:rsid w:val="00225E61"/>
    <w:rsid w:val="00231106"/>
    <w:rsid w:val="002363BC"/>
    <w:rsid w:val="00256679"/>
    <w:rsid w:val="00257C52"/>
    <w:rsid w:val="0026024F"/>
    <w:rsid w:val="00263349"/>
    <w:rsid w:val="0028707D"/>
    <w:rsid w:val="002922D4"/>
    <w:rsid w:val="002A0615"/>
    <w:rsid w:val="002C41D2"/>
    <w:rsid w:val="002C6473"/>
    <w:rsid w:val="002E0154"/>
    <w:rsid w:val="002E1F5C"/>
    <w:rsid w:val="002F21AC"/>
    <w:rsid w:val="002F7410"/>
    <w:rsid w:val="0031300C"/>
    <w:rsid w:val="003145B0"/>
    <w:rsid w:val="003148AF"/>
    <w:rsid w:val="00320944"/>
    <w:rsid w:val="00325641"/>
    <w:rsid w:val="003427A1"/>
    <w:rsid w:val="00366794"/>
    <w:rsid w:val="003840AA"/>
    <w:rsid w:val="00387374"/>
    <w:rsid w:val="00395224"/>
    <w:rsid w:val="00396B4B"/>
    <w:rsid w:val="003A5400"/>
    <w:rsid w:val="003B5CD8"/>
    <w:rsid w:val="003B637A"/>
    <w:rsid w:val="003C0232"/>
    <w:rsid w:val="003D1F8E"/>
    <w:rsid w:val="003D6BE1"/>
    <w:rsid w:val="00417129"/>
    <w:rsid w:val="004205D8"/>
    <w:rsid w:val="0042068A"/>
    <w:rsid w:val="00425C6C"/>
    <w:rsid w:val="00433D45"/>
    <w:rsid w:val="00441555"/>
    <w:rsid w:val="004550DC"/>
    <w:rsid w:val="00466A3C"/>
    <w:rsid w:val="0046708A"/>
    <w:rsid w:val="00491640"/>
    <w:rsid w:val="004A088A"/>
    <w:rsid w:val="004A4839"/>
    <w:rsid w:val="004C6089"/>
    <w:rsid w:val="004D01D0"/>
    <w:rsid w:val="004E599C"/>
    <w:rsid w:val="004F24A4"/>
    <w:rsid w:val="004F38B8"/>
    <w:rsid w:val="00504658"/>
    <w:rsid w:val="005248DF"/>
    <w:rsid w:val="00526EDF"/>
    <w:rsid w:val="00530A45"/>
    <w:rsid w:val="00534276"/>
    <w:rsid w:val="005458B9"/>
    <w:rsid w:val="00567969"/>
    <w:rsid w:val="00572B51"/>
    <w:rsid w:val="005903DA"/>
    <w:rsid w:val="005921CB"/>
    <w:rsid w:val="00592673"/>
    <w:rsid w:val="0059290E"/>
    <w:rsid w:val="00592C03"/>
    <w:rsid w:val="005A7B26"/>
    <w:rsid w:val="005C1A07"/>
    <w:rsid w:val="005E73C9"/>
    <w:rsid w:val="005F3E50"/>
    <w:rsid w:val="006024F6"/>
    <w:rsid w:val="006063FD"/>
    <w:rsid w:val="00612F7C"/>
    <w:rsid w:val="00616612"/>
    <w:rsid w:val="00631677"/>
    <w:rsid w:val="00636071"/>
    <w:rsid w:val="00642B1D"/>
    <w:rsid w:val="00643CAF"/>
    <w:rsid w:val="00654BDB"/>
    <w:rsid w:val="00656C7D"/>
    <w:rsid w:val="0066507B"/>
    <w:rsid w:val="00690D57"/>
    <w:rsid w:val="00691A0A"/>
    <w:rsid w:val="006B059E"/>
    <w:rsid w:val="006B3212"/>
    <w:rsid w:val="006B7DA0"/>
    <w:rsid w:val="006C1A06"/>
    <w:rsid w:val="006D0D39"/>
    <w:rsid w:val="006D53E0"/>
    <w:rsid w:val="006D6A46"/>
    <w:rsid w:val="006E58F6"/>
    <w:rsid w:val="00700C9D"/>
    <w:rsid w:val="00706212"/>
    <w:rsid w:val="00707A6B"/>
    <w:rsid w:val="00710C3D"/>
    <w:rsid w:val="00714ADC"/>
    <w:rsid w:val="0072660C"/>
    <w:rsid w:val="00726AE9"/>
    <w:rsid w:val="007506C9"/>
    <w:rsid w:val="0075112F"/>
    <w:rsid w:val="00754415"/>
    <w:rsid w:val="007741B4"/>
    <w:rsid w:val="007848FA"/>
    <w:rsid w:val="007931DC"/>
    <w:rsid w:val="007A224B"/>
    <w:rsid w:val="007A51E9"/>
    <w:rsid w:val="007A725A"/>
    <w:rsid w:val="007B0E67"/>
    <w:rsid w:val="007B4C68"/>
    <w:rsid w:val="007C0390"/>
    <w:rsid w:val="0080798F"/>
    <w:rsid w:val="00820D15"/>
    <w:rsid w:val="00820D5B"/>
    <w:rsid w:val="00824EE9"/>
    <w:rsid w:val="00826FE5"/>
    <w:rsid w:val="00831D4D"/>
    <w:rsid w:val="008341CE"/>
    <w:rsid w:val="00836FEB"/>
    <w:rsid w:val="008461A4"/>
    <w:rsid w:val="0085595D"/>
    <w:rsid w:val="00857747"/>
    <w:rsid w:val="00860897"/>
    <w:rsid w:val="00865728"/>
    <w:rsid w:val="0087255F"/>
    <w:rsid w:val="008758F4"/>
    <w:rsid w:val="00876F4B"/>
    <w:rsid w:val="00886EF7"/>
    <w:rsid w:val="00894142"/>
    <w:rsid w:val="008B0E86"/>
    <w:rsid w:val="008E7EAA"/>
    <w:rsid w:val="008F59B8"/>
    <w:rsid w:val="008F7810"/>
    <w:rsid w:val="00905984"/>
    <w:rsid w:val="009231F3"/>
    <w:rsid w:val="00931921"/>
    <w:rsid w:val="00953510"/>
    <w:rsid w:val="00954E95"/>
    <w:rsid w:val="009613AA"/>
    <w:rsid w:val="009613D0"/>
    <w:rsid w:val="00962E29"/>
    <w:rsid w:val="00965F8A"/>
    <w:rsid w:val="00990CFA"/>
    <w:rsid w:val="00991DAB"/>
    <w:rsid w:val="00996745"/>
    <w:rsid w:val="009A16A7"/>
    <w:rsid w:val="009B0B19"/>
    <w:rsid w:val="009C7A00"/>
    <w:rsid w:val="009E260D"/>
    <w:rsid w:val="009E384E"/>
    <w:rsid w:val="009E7C31"/>
    <w:rsid w:val="00A129B8"/>
    <w:rsid w:val="00A175A4"/>
    <w:rsid w:val="00A2534B"/>
    <w:rsid w:val="00A649DC"/>
    <w:rsid w:val="00A65350"/>
    <w:rsid w:val="00A7630D"/>
    <w:rsid w:val="00A92D2A"/>
    <w:rsid w:val="00AB63FB"/>
    <w:rsid w:val="00AC76B7"/>
    <w:rsid w:val="00AE56F0"/>
    <w:rsid w:val="00AF0ACC"/>
    <w:rsid w:val="00B05532"/>
    <w:rsid w:val="00B11C8E"/>
    <w:rsid w:val="00B210C7"/>
    <w:rsid w:val="00B219BD"/>
    <w:rsid w:val="00B233D5"/>
    <w:rsid w:val="00B23719"/>
    <w:rsid w:val="00B241ED"/>
    <w:rsid w:val="00B34E2A"/>
    <w:rsid w:val="00B40F6D"/>
    <w:rsid w:val="00B543EF"/>
    <w:rsid w:val="00B55C4B"/>
    <w:rsid w:val="00B55DCE"/>
    <w:rsid w:val="00B56061"/>
    <w:rsid w:val="00B61B3B"/>
    <w:rsid w:val="00B677DB"/>
    <w:rsid w:val="00B76ABB"/>
    <w:rsid w:val="00B90AD6"/>
    <w:rsid w:val="00BA18E3"/>
    <w:rsid w:val="00BB2C83"/>
    <w:rsid w:val="00BB3935"/>
    <w:rsid w:val="00BB5D4F"/>
    <w:rsid w:val="00BC5825"/>
    <w:rsid w:val="00BC7FFE"/>
    <w:rsid w:val="00BE5A19"/>
    <w:rsid w:val="00BF762A"/>
    <w:rsid w:val="00C36FCE"/>
    <w:rsid w:val="00C37A14"/>
    <w:rsid w:val="00C60A2E"/>
    <w:rsid w:val="00C703A8"/>
    <w:rsid w:val="00C96B3D"/>
    <w:rsid w:val="00CF2124"/>
    <w:rsid w:val="00D16659"/>
    <w:rsid w:val="00D22B97"/>
    <w:rsid w:val="00D22C93"/>
    <w:rsid w:val="00D33A3A"/>
    <w:rsid w:val="00D45171"/>
    <w:rsid w:val="00D548B1"/>
    <w:rsid w:val="00D92454"/>
    <w:rsid w:val="00D9631A"/>
    <w:rsid w:val="00DB10D4"/>
    <w:rsid w:val="00DB2739"/>
    <w:rsid w:val="00DD10FE"/>
    <w:rsid w:val="00DE7724"/>
    <w:rsid w:val="00DF34C8"/>
    <w:rsid w:val="00E00C92"/>
    <w:rsid w:val="00E00FC6"/>
    <w:rsid w:val="00E02CBF"/>
    <w:rsid w:val="00E04C7D"/>
    <w:rsid w:val="00E22635"/>
    <w:rsid w:val="00E45AE8"/>
    <w:rsid w:val="00E477A1"/>
    <w:rsid w:val="00E51CA4"/>
    <w:rsid w:val="00E70BE9"/>
    <w:rsid w:val="00E7795F"/>
    <w:rsid w:val="00E8360E"/>
    <w:rsid w:val="00E84EFF"/>
    <w:rsid w:val="00E91A57"/>
    <w:rsid w:val="00E97DE8"/>
    <w:rsid w:val="00EC20E5"/>
    <w:rsid w:val="00EC2C6F"/>
    <w:rsid w:val="00EC6642"/>
    <w:rsid w:val="00EE1E08"/>
    <w:rsid w:val="00EE5575"/>
    <w:rsid w:val="00EE5BE2"/>
    <w:rsid w:val="00EE6166"/>
    <w:rsid w:val="00EF630F"/>
    <w:rsid w:val="00F063EA"/>
    <w:rsid w:val="00F12E30"/>
    <w:rsid w:val="00F17851"/>
    <w:rsid w:val="00F23FF1"/>
    <w:rsid w:val="00F312C0"/>
    <w:rsid w:val="00F4398A"/>
    <w:rsid w:val="00F765CA"/>
    <w:rsid w:val="00F925FC"/>
    <w:rsid w:val="00FA4DE2"/>
    <w:rsid w:val="00FA5192"/>
    <w:rsid w:val="00FB3F6B"/>
    <w:rsid w:val="00FB4F7F"/>
    <w:rsid w:val="00FC6A27"/>
    <w:rsid w:val="00FC798B"/>
    <w:rsid w:val="00FF1002"/>
    <w:rsid w:val="00FF4691"/>
    <w:rsid w:val="00FF66B5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017AB7B-1A16-4B0B-8095-A1281DD8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6089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47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D22C93"/>
    <w:rPr>
      <w:rFonts w:cs="Times New Roman"/>
      <w:color w:val="0000FF" w:themeColor="hyperlink"/>
      <w:u w:val="single"/>
    </w:rPr>
  </w:style>
  <w:style w:type="character" w:customStyle="1" w:styleId="a6">
    <w:name w:val="Основной текст_"/>
    <w:basedOn w:val="a0"/>
    <w:link w:val="2"/>
    <w:locked/>
    <w:rsid w:val="008F59B8"/>
    <w:rPr>
      <w:rFonts w:ascii="Lucida Sans Unicode" w:hAnsi="Lucida Sans Unicode" w:cs="Lucida Sans Unicode"/>
      <w:spacing w:val="-1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8F59B8"/>
    <w:pPr>
      <w:widowControl w:val="0"/>
      <w:shd w:val="clear" w:color="auto" w:fill="FFFFFF"/>
      <w:spacing w:after="0" w:line="240" w:lineRule="atLeast"/>
      <w:ind w:hanging="360"/>
    </w:pPr>
    <w:rPr>
      <w:rFonts w:ascii="Lucida Sans Unicode" w:hAnsi="Lucida Sans Unicode" w:cs="Lucida Sans Unicode"/>
      <w:spacing w:val="-10"/>
      <w:sz w:val="23"/>
      <w:szCs w:val="23"/>
    </w:rPr>
  </w:style>
  <w:style w:type="paragraph" w:styleId="a7">
    <w:name w:val="List Paragraph"/>
    <w:basedOn w:val="a"/>
    <w:uiPriority w:val="34"/>
    <w:qFormat/>
    <w:rsid w:val="008F59B8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8E7EA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9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03DA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9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03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kopor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kutsk@opo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kutsk@opo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EBB2-4D43-4501-AFF3-3483BE24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OPORA</cp:lastModifiedBy>
  <cp:revision>2</cp:revision>
  <cp:lastPrinted>2021-03-09T03:00:00Z</cp:lastPrinted>
  <dcterms:created xsi:type="dcterms:W3CDTF">2021-03-09T10:01:00Z</dcterms:created>
  <dcterms:modified xsi:type="dcterms:W3CDTF">2021-03-09T10:01:00Z</dcterms:modified>
</cp:coreProperties>
</file>